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0710" w14:textId="77777777" w:rsidR="004C0870" w:rsidRDefault="008556A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bookmarkStart w:id="0" w:name="_Hlk124763487"/>
      <w:r>
        <w:rPr>
          <w:rFonts w:cstheme="minorHAnsi"/>
          <w:b/>
          <w:color w:val="1F497D" w:themeColor="text2"/>
          <w:sz w:val="28"/>
          <w:szCs w:val="28"/>
        </w:rPr>
        <w:t>Rada Miasta Terespol</w:t>
      </w:r>
    </w:p>
    <w:p w14:paraId="59DDC016" w14:textId="77777777" w:rsidR="004C0870" w:rsidRDefault="004C0870">
      <w:pPr>
        <w:jc w:val="center"/>
        <w:rPr>
          <w:rFonts w:cstheme="minorHAnsi"/>
          <w:b/>
          <w:sz w:val="24"/>
          <w:szCs w:val="24"/>
        </w:rPr>
      </w:pPr>
    </w:p>
    <w:p w14:paraId="2B1EEC94" w14:textId="7D022F82" w:rsidR="004C0870" w:rsidRDefault="008556A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ół głosowania – z posiedzenia X</w:t>
      </w:r>
      <w:r w:rsidR="002B5FE1">
        <w:rPr>
          <w:rFonts w:cstheme="minorHAnsi"/>
          <w:b/>
          <w:sz w:val="24"/>
          <w:szCs w:val="24"/>
        </w:rPr>
        <w:t>L</w:t>
      </w:r>
      <w:r w:rsidR="00B82F10">
        <w:rPr>
          <w:rFonts w:cstheme="minorHAnsi"/>
          <w:b/>
          <w:sz w:val="24"/>
          <w:szCs w:val="24"/>
        </w:rPr>
        <w:t>IX</w:t>
      </w:r>
      <w:r>
        <w:rPr>
          <w:rFonts w:cstheme="minorHAnsi"/>
          <w:b/>
          <w:sz w:val="24"/>
          <w:szCs w:val="24"/>
        </w:rPr>
        <w:t xml:space="preserve"> Sesji VIII kadencji Rady Miasta Terespol </w:t>
      </w:r>
      <w:r>
        <w:rPr>
          <w:rFonts w:cstheme="minorHAnsi"/>
          <w:b/>
          <w:sz w:val="24"/>
          <w:szCs w:val="24"/>
        </w:rPr>
        <w:br/>
        <w:t xml:space="preserve">w dniu </w:t>
      </w:r>
      <w:r w:rsidR="00B82F10">
        <w:rPr>
          <w:rFonts w:cstheme="minorHAnsi"/>
          <w:b/>
          <w:sz w:val="24"/>
          <w:szCs w:val="24"/>
        </w:rPr>
        <w:t>31</w:t>
      </w:r>
      <w:r w:rsidR="00B126AC">
        <w:rPr>
          <w:rFonts w:cstheme="minorHAnsi"/>
          <w:b/>
          <w:sz w:val="24"/>
          <w:szCs w:val="24"/>
        </w:rPr>
        <w:t>.0</w:t>
      </w:r>
      <w:r w:rsidR="00E909FF">
        <w:rPr>
          <w:rFonts w:cstheme="minorHAnsi"/>
          <w:b/>
          <w:sz w:val="24"/>
          <w:szCs w:val="24"/>
        </w:rPr>
        <w:t>5</w:t>
      </w:r>
      <w:r w:rsidR="00B126AC">
        <w:rPr>
          <w:rFonts w:cstheme="minorHAnsi"/>
          <w:b/>
          <w:sz w:val="24"/>
          <w:szCs w:val="24"/>
        </w:rPr>
        <w:t>.2023</w:t>
      </w:r>
      <w:r>
        <w:rPr>
          <w:rFonts w:cstheme="minorHAnsi"/>
          <w:b/>
          <w:sz w:val="24"/>
          <w:szCs w:val="24"/>
        </w:rPr>
        <w:t xml:space="preserve"> r.</w:t>
      </w:r>
    </w:p>
    <w:bookmarkEnd w:id="0"/>
    <w:p w14:paraId="5C66A269" w14:textId="77777777" w:rsidR="004C0870" w:rsidRDefault="004C0870">
      <w:pPr>
        <w:rPr>
          <w:rFonts w:cstheme="minorHAnsi"/>
          <w:b/>
          <w:sz w:val="24"/>
          <w:szCs w:val="24"/>
        </w:rPr>
      </w:pPr>
    </w:p>
    <w:p w14:paraId="68717C45" w14:textId="77777777" w:rsidR="004C0870" w:rsidRDefault="004C087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4C0870" w14:paraId="3978ACC7" w14:textId="77777777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64B95302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34B25BCE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4C0870" w14:paraId="611AD12F" w14:textId="77777777">
        <w:trPr>
          <w:trHeight w:val="596"/>
        </w:trPr>
        <w:tc>
          <w:tcPr>
            <w:tcW w:w="1838" w:type="dxa"/>
            <w:gridSpan w:val="2"/>
            <w:vAlign w:val="center"/>
          </w:tcPr>
          <w:p w14:paraId="658917F2" w14:textId="7AC3019B" w:rsidR="004C0870" w:rsidRDefault="005B4ECC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="008556A0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57688DF5" w14:textId="77777777" w:rsidR="004C0870" w:rsidRDefault="008556A0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rzyjęcie porządku obrad.</w:t>
            </w:r>
          </w:p>
        </w:tc>
      </w:tr>
      <w:tr w:rsidR="004C0870" w14:paraId="1EFB7235" w14:textId="77777777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CD7E877" w14:textId="77777777" w:rsidR="004C0870" w:rsidRDefault="008556A0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61FE08C0" w14:textId="77777777" w:rsidR="004C0870" w:rsidRDefault="008556A0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69A2A0B0" w14:textId="77777777" w:rsidR="004C0870" w:rsidRDefault="004C0870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0870" w14:paraId="41D9ED75" w14:textId="77777777">
        <w:trPr>
          <w:trHeight w:val="542"/>
        </w:trPr>
        <w:tc>
          <w:tcPr>
            <w:tcW w:w="1046" w:type="dxa"/>
            <w:vAlign w:val="center"/>
          </w:tcPr>
          <w:p w14:paraId="2F590ECE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0699CD7B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rtecka Urszula</w:t>
            </w:r>
          </w:p>
        </w:tc>
        <w:tc>
          <w:tcPr>
            <w:tcW w:w="3010" w:type="dxa"/>
            <w:vAlign w:val="center"/>
          </w:tcPr>
          <w:p w14:paraId="556C9696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5359C4AB" w14:textId="77777777">
        <w:trPr>
          <w:trHeight w:val="549"/>
        </w:trPr>
        <w:tc>
          <w:tcPr>
            <w:tcW w:w="1046" w:type="dxa"/>
            <w:vAlign w:val="center"/>
          </w:tcPr>
          <w:p w14:paraId="607769BC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60202F08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erlikiewicz Dariusz</w:t>
            </w:r>
          </w:p>
        </w:tc>
        <w:tc>
          <w:tcPr>
            <w:tcW w:w="3010" w:type="dxa"/>
            <w:vAlign w:val="center"/>
          </w:tcPr>
          <w:p w14:paraId="4DB928A9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7F69B6B1" w14:textId="77777777">
        <w:trPr>
          <w:trHeight w:val="557"/>
        </w:trPr>
        <w:tc>
          <w:tcPr>
            <w:tcW w:w="1046" w:type="dxa"/>
            <w:vAlign w:val="center"/>
          </w:tcPr>
          <w:p w14:paraId="35DAB5D4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227E5A76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64612F8A" w14:textId="7139681B" w:rsidR="004C0870" w:rsidRDefault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4C0870" w14:paraId="6AFD4982" w14:textId="77777777">
        <w:trPr>
          <w:trHeight w:val="551"/>
        </w:trPr>
        <w:tc>
          <w:tcPr>
            <w:tcW w:w="1046" w:type="dxa"/>
            <w:vAlign w:val="center"/>
          </w:tcPr>
          <w:p w14:paraId="1592A448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35B51AED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orbal Andrzej</w:t>
            </w:r>
          </w:p>
        </w:tc>
        <w:tc>
          <w:tcPr>
            <w:tcW w:w="3010" w:type="dxa"/>
            <w:vAlign w:val="center"/>
          </w:tcPr>
          <w:p w14:paraId="7FD6B57C" w14:textId="13D04D9B" w:rsidR="004C0870" w:rsidRDefault="007F4867" w:rsidP="007F7E24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599F2E50" w14:textId="77777777">
        <w:trPr>
          <w:trHeight w:val="573"/>
        </w:trPr>
        <w:tc>
          <w:tcPr>
            <w:tcW w:w="1046" w:type="dxa"/>
            <w:vAlign w:val="center"/>
          </w:tcPr>
          <w:p w14:paraId="11F9FCFC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3E6B13A8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2CDDF225" w14:textId="1608077D" w:rsidR="004C0870" w:rsidRDefault="007F4867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4CD7D61F" w14:textId="77777777">
        <w:trPr>
          <w:trHeight w:val="553"/>
        </w:trPr>
        <w:tc>
          <w:tcPr>
            <w:tcW w:w="1046" w:type="dxa"/>
            <w:vAlign w:val="center"/>
          </w:tcPr>
          <w:p w14:paraId="4AC087BB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5723F483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19682ECB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1E7D69AA" w14:textId="77777777">
        <w:trPr>
          <w:trHeight w:val="547"/>
        </w:trPr>
        <w:tc>
          <w:tcPr>
            <w:tcW w:w="1046" w:type="dxa"/>
            <w:vAlign w:val="center"/>
          </w:tcPr>
          <w:p w14:paraId="0F3E3BD5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618A0250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0687B027" w14:textId="44F51BD4" w:rsidR="004C0870" w:rsidRDefault="00F443D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09DBBADA" w14:textId="77777777">
        <w:trPr>
          <w:trHeight w:val="555"/>
        </w:trPr>
        <w:tc>
          <w:tcPr>
            <w:tcW w:w="1046" w:type="dxa"/>
            <w:vAlign w:val="center"/>
          </w:tcPr>
          <w:p w14:paraId="4C4B59A7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1BB2CAB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  <w:vAlign w:val="center"/>
          </w:tcPr>
          <w:p w14:paraId="04AD5D2A" w14:textId="77777777" w:rsidR="004C0870" w:rsidRDefault="008556A0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3FA95013" w14:textId="77777777">
        <w:trPr>
          <w:trHeight w:val="577"/>
        </w:trPr>
        <w:tc>
          <w:tcPr>
            <w:tcW w:w="1046" w:type="dxa"/>
            <w:vAlign w:val="center"/>
          </w:tcPr>
          <w:p w14:paraId="4D9BF635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73412299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  <w:vAlign w:val="center"/>
          </w:tcPr>
          <w:p w14:paraId="24D94E9B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28747D50" w14:textId="77777777">
        <w:trPr>
          <w:trHeight w:val="543"/>
        </w:trPr>
        <w:tc>
          <w:tcPr>
            <w:tcW w:w="1046" w:type="dxa"/>
            <w:vAlign w:val="center"/>
          </w:tcPr>
          <w:p w14:paraId="5D71B27B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6DD900C2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zprychel Dorota</w:t>
            </w:r>
          </w:p>
        </w:tc>
        <w:tc>
          <w:tcPr>
            <w:tcW w:w="3010" w:type="dxa"/>
            <w:vAlign w:val="center"/>
          </w:tcPr>
          <w:p w14:paraId="38FEF7C8" w14:textId="141577BE" w:rsidR="004C0870" w:rsidRDefault="007F4867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4C0870" w14:paraId="4C1434AE" w14:textId="77777777">
        <w:trPr>
          <w:trHeight w:val="565"/>
        </w:trPr>
        <w:tc>
          <w:tcPr>
            <w:tcW w:w="1046" w:type="dxa"/>
            <w:vAlign w:val="center"/>
          </w:tcPr>
          <w:p w14:paraId="17F82EBF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27261035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  <w:vAlign w:val="center"/>
          </w:tcPr>
          <w:p w14:paraId="7A488B48" w14:textId="339F189C" w:rsidR="004C0870" w:rsidRDefault="00D138EE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3DCC552B" w14:textId="77777777">
        <w:trPr>
          <w:trHeight w:val="567"/>
        </w:trPr>
        <w:tc>
          <w:tcPr>
            <w:tcW w:w="1046" w:type="dxa"/>
            <w:vAlign w:val="center"/>
          </w:tcPr>
          <w:p w14:paraId="3E35C3DD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FA7C828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  <w:vAlign w:val="center"/>
          </w:tcPr>
          <w:p w14:paraId="52B67C53" w14:textId="077AAFFA" w:rsidR="004C0870" w:rsidRDefault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10967402" w14:textId="77777777">
        <w:trPr>
          <w:trHeight w:val="549"/>
        </w:trPr>
        <w:tc>
          <w:tcPr>
            <w:tcW w:w="1046" w:type="dxa"/>
            <w:vAlign w:val="center"/>
          </w:tcPr>
          <w:p w14:paraId="62EC245E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183C0A82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526BE754" w14:textId="35FA514B" w:rsidR="004C0870" w:rsidRDefault="00E54C41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4F710922" w14:textId="77777777">
        <w:trPr>
          <w:trHeight w:val="560"/>
        </w:trPr>
        <w:tc>
          <w:tcPr>
            <w:tcW w:w="1046" w:type="dxa"/>
            <w:vAlign w:val="center"/>
          </w:tcPr>
          <w:p w14:paraId="76ED392E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05B78C5B" w14:textId="77777777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6D902F3C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4C0870" w14:paraId="681A7A5B" w14:textId="77777777">
        <w:trPr>
          <w:trHeight w:val="556"/>
        </w:trPr>
        <w:tc>
          <w:tcPr>
            <w:tcW w:w="1046" w:type="dxa"/>
            <w:vAlign w:val="center"/>
          </w:tcPr>
          <w:p w14:paraId="3E782C67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234C3719" w14:textId="46E31D76" w:rsidR="004C0870" w:rsidRDefault="008556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3DEA7F17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5AD4EF91" w14:textId="77777777" w:rsidR="004C0870" w:rsidRDefault="004C0870">
      <w:pPr>
        <w:jc w:val="center"/>
        <w:rPr>
          <w:rFonts w:cstheme="minorHAnsi"/>
          <w:b/>
          <w:sz w:val="24"/>
          <w:szCs w:val="24"/>
        </w:rPr>
      </w:pPr>
    </w:p>
    <w:p w14:paraId="35F766D7" w14:textId="77777777" w:rsidR="004C0870" w:rsidRDefault="004C087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4C0870" w14:paraId="18F0A2C0" w14:textId="77777777">
        <w:tc>
          <w:tcPr>
            <w:tcW w:w="1146" w:type="dxa"/>
            <w:vAlign w:val="center"/>
          </w:tcPr>
          <w:p w14:paraId="6F3125C9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4B838E80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10FE8F5B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10CE5B25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578B600C" w14:textId="77777777" w:rsidR="004C0870" w:rsidRDefault="008556A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4C0870" w14:paraId="12BA8E14" w14:textId="77777777">
        <w:tc>
          <w:tcPr>
            <w:tcW w:w="1146" w:type="dxa"/>
            <w:vAlign w:val="center"/>
          </w:tcPr>
          <w:p w14:paraId="62A052ED" w14:textId="71D54D4D" w:rsidR="004C0870" w:rsidRDefault="005B4ECC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8556A0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62" w:type="dxa"/>
            <w:vAlign w:val="center"/>
          </w:tcPr>
          <w:p w14:paraId="3B9A2A43" w14:textId="77777777" w:rsidR="004C0870" w:rsidRDefault="008556A0">
            <w:pPr>
              <w:widowControl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rzyjęcie porządku obrad.</w:t>
            </w:r>
          </w:p>
        </w:tc>
        <w:tc>
          <w:tcPr>
            <w:tcW w:w="813" w:type="dxa"/>
            <w:vAlign w:val="center"/>
          </w:tcPr>
          <w:p w14:paraId="24540FDA" w14:textId="0145C605" w:rsidR="004C0870" w:rsidRDefault="008556A0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592CA0">
              <w:rPr>
                <w:rFonts w:eastAsia="Calibr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14:paraId="47F0EAEC" w14:textId="77777777" w:rsidR="004C0870" w:rsidRDefault="008556A0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vAlign w:val="center"/>
          </w:tcPr>
          <w:p w14:paraId="00713994" w14:textId="77777777" w:rsidR="004C0870" w:rsidRDefault="008556A0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19E9484C" w14:textId="77777777" w:rsidR="004C0870" w:rsidRDefault="004C0870">
      <w:pPr>
        <w:jc w:val="both"/>
        <w:rPr>
          <w:rFonts w:cstheme="minorHAnsi"/>
          <w:b/>
          <w:sz w:val="24"/>
          <w:szCs w:val="24"/>
        </w:rPr>
      </w:pPr>
    </w:p>
    <w:p w14:paraId="488AF55D" w14:textId="405F2889" w:rsidR="00E74B61" w:rsidRDefault="008556A0" w:rsidP="00E74B61">
      <w:r>
        <w:br w:type="page"/>
      </w:r>
    </w:p>
    <w:p w14:paraId="39F73974" w14:textId="77777777" w:rsidR="00B82F10" w:rsidRDefault="00B82F10" w:rsidP="00B82F1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5C63ED4F" w14:textId="77777777" w:rsidR="00B82F10" w:rsidRDefault="00B82F10" w:rsidP="00B82F10">
      <w:pPr>
        <w:jc w:val="center"/>
        <w:rPr>
          <w:rFonts w:cstheme="minorHAnsi"/>
          <w:b/>
          <w:sz w:val="24"/>
          <w:szCs w:val="24"/>
        </w:rPr>
      </w:pPr>
    </w:p>
    <w:p w14:paraId="0093C532" w14:textId="77777777" w:rsidR="00B82F10" w:rsidRDefault="00B82F10" w:rsidP="00B82F1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XLIX Sesji VIII kadencji Rady Miasta Terespol </w:t>
      </w:r>
      <w:r>
        <w:rPr>
          <w:rFonts w:cstheme="minorHAnsi"/>
          <w:b/>
          <w:sz w:val="24"/>
          <w:szCs w:val="24"/>
        </w:rPr>
        <w:br/>
        <w:t>w dniu 31.05.2023 r.</w:t>
      </w:r>
    </w:p>
    <w:p w14:paraId="0C928643" w14:textId="77777777" w:rsidR="008E1982" w:rsidRDefault="008E1982" w:rsidP="008E1982">
      <w:pPr>
        <w:rPr>
          <w:rFonts w:cstheme="minorHAnsi"/>
          <w:b/>
          <w:sz w:val="24"/>
          <w:szCs w:val="24"/>
        </w:rPr>
      </w:pPr>
    </w:p>
    <w:p w14:paraId="6C355F73" w14:textId="77777777" w:rsidR="008E1982" w:rsidRDefault="008E1982" w:rsidP="008E198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8E1982" w14:paraId="3889CD19" w14:textId="77777777" w:rsidTr="00A17245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69BB7EF" w14:textId="77777777" w:rsidR="008E1982" w:rsidRDefault="008E1982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2EEC4117" w14:textId="77777777" w:rsidR="008E1982" w:rsidRDefault="008E1982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8E1982" w14:paraId="667A5D8A" w14:textId="77777777" w:rsidTr="00A17245">
        <w:trPr>
          <w:trHeight w:val="596"/>
        </w:trPr>
        <w:tc>
          <w:tcPr>
            <w:tcW w:w="1838" w:type="dxa"/>
            <w:gridSpan w:val="2"/>
            <w:vAlign w:val="center"/>
          </w:tcPr>
          <w:p w14:paraId="198E0556" w14:textId="77777777" w:rsidR="008E1982" w:rsidRDefault="008E1982" w:rsidP="00A17245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7460" w:type="dxa"/>
            <w:gridSpan w:val="2"/>
            <w:vAlign w:val="center"/>
          </w:tcPr>
          <w:p w14:paraId="786F7221" w14:textId="1ABFE63D" w:rsidR="008E1982" w:rsidRDefault="008E1982" w:rsidP="00A17245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rzyjęcie protokołu z XLV</w:t>
            </w:r>
            <w:r w:rsidR="00E20003">
              <w:rPr>
                <w:rFonts w:eastAsia="Calibri" w:cstheme="minorHAnsi"/>
                <w:bCs/>
                <w:sz w:val="24"/>
                <w:szCs w:val="24"/>
              </w:rPr>
              <w:t>I</w:t>
            </w:r>
            <w:r w:rsidR="007F4867">
              <w:rPr>
                <w:rFonts w:eastAsia="Calibri" w:cstheme="minorHAnsi"/>
                <w:bCs/>
                <w:sz w:val="24"/>
                <w:szCs w:val="24"/>
              </w:rPr>
              <w:t>I</w:t>
            </w:r>
            <w:r w:rsidR="00031CE8">
              <w:rPr>
                <w:rFonts w:eastAsia="Calibri" w:cstheme="minorHAnsi"/>
                <w:bCs/>
                <w:sz w:val="24"/>
                <w:szCs w:val="24"/>
              </w:rPr>
              <w:t>I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Sesji Rady Miasta </w:t>
            </w:r>
          </w:p>
        </w:tc>
      </w:tr>
      <w:tr w:rsidR="008E1982" w14:paraId="368CBE8C" w14:textId="77777777" w:rsidTr="00A17245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7F635337" w14:textId="77777777" w:rsidR="008E1982" w:rsidRDefault="008E1982" w:rsidP="00A17245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207C6E40" w14:textId="77777777" w:rsidR="008E1982" w:rsidRDefault="008E1982" w:rsidP="00A17245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609E5E19" w14:textId="77777777" w:rsidR="008E1982" w:rsidRDefault="008E1982" w:rsidP="00A17245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2F10" w14:paraId="1C68EC9A" w14:textId="77777777" w:rsidTr="00A17245">
        <w:trPr>
          <w:trHeight w:val="542"/>
        </w:trPr>
        <w:tc>
          <w:tcPr>
            <w:tcW w:w="1046" w:type="dxa"/>
            <w:vAlign w:val="center"/>
          </w:tcPr>
          <w:p w14:paraId="5076D60D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79FE9EB7" w14:textId="2B4DE0C5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rtecka Urszula</w:t>
            </w:r>
          </w:p>
        </w:tc>
        <w:tc>
          <w:tcPr>
            <w:tcW w:w="3010" w:type="dxa"/>
            <w:vAlign w:val="center"/>
          </w:tcPr>
          <w:p w14:paraId="381BC532" w14:textId="5D853F7A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7E825F9C" w14:textId="77777777" w:rsidTr="00A17245">
        <w:trPr>
          <w:trHeight w:val="549"/>
        </w:trPr>
        <w:tc>
          <w:tcPr>
            <w:tcW w:w="1046" w:type="dxa"/>
            <w:vAlign w:val="center"/>
          </w:tcPr>
          <w:p w14:paraId="004996D5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222C166A" w14:textId="62BDC57F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erlikiewicz Dariusz</w:t>
            </w:r>
          </w:p>
        </w:tc>
        <w:tc>
          <w:tcPr>
            <w:tcW w:w="3010" w:type="dxa"/>
            <w:vAlign w:val="center"/>
          </w:tcPr>
          <w:p w14:paraId="10649A5B" w14:textId="4F2A60A5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579096FA" w14:textId="77777777" w:rsidTr="00A17245">
        <w:trPr>
          <w:trHeight w:val="557"/>
        </w:trPr>
        <w:tc>
          <w:tcPr>
            <w:tcW w:w="1046" w:type="dxa"/>
            <w:vAlign w:val="center"/>
          </w:tcPr>
          <w:p w14:paraId="6A9AD99B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19B0BEA" w14:textId="1DBA0678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4424EC78" w14:textId="2A780F8A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82F10" w14:paraId="7FBCF49F" w14:textId="77777777" w:rsidTr="00A17245">
        <w:trPr>
          <w:trHeight w:val="551"/>
        </w:trPr>
        <w:tc>
          <w:tcPr>
            <w:tcW w:w="1046" w:type="dxa"/>
            <w:vAlign w:val="center"/>
          </w:tcPr>
          <w:p w14:paraId="60FCD76D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5EE14BEF" w14:textId="1C4DF94E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orbal Andrzej</w:t>
            </w:r>
          </w:p>
        </w:tc>
        <w:tc>
          <w:tcPr>
            <w:tcW w:w="3010" w:type="dxa"/>
            <w:vAlign w:val="center"/>
          </w:tcPr>
          <w:p w14:paraId="042AF9C7" w14:textId="246B225B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061D5047" w14:textId="77777777" w:rsidTr="00A17245">
        <w:trPr>
          <w:trHeight w:val="573"/>
        </w:trPr>
        <w:tc>
          <w:tcPr>
            <w:tcW w:w="1046" w:type="dxa"/>
            <w:vAlign w:val="center"/>
          </w:tcPr>
          <w:p w14:paraId="0F0173D9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45C5F784" w14:textId="6C6EB544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56B558D2" w14:textId="48DC95FB" w:rsidR="00B82F10" w:rsidRDefault="00B82F10" w:rsidP="00B82F10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733616E5" w14:textId="77777777" w:rsidTr="00A17245">
        <w:trPr>
          <w:trHeight w:val="553"/>
        </w:trPr>
        <w:tc>
          <w:tcPr>
            <w:tcW w:w="1046" w:type="dxa"/>
            <w:vAlign w:val="center"/>
          </w:tcPr>
          <w:p w14:paraId="2D9D5B0F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BB08D2" w14:textId="37190F01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0A4E26E0" w14:textId="4ED87738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0F3FB679" w14:textId="77777777" w:rsidTr="00A17245">
        <w:trPr>
          <w:trHeight w:val="547"/>
        </w:trPr>
        <w:tc>
          <w:tcPr>
            <w:tcW w:w="1046" w:type="dxa"/>
            <w:vAlign w:val="center"/>
          </w:tcPr>
          <w:p w14:paraId="7D193FE1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CB4A222" w14:textId="1BA17CCC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48BCD4E2" w14:textId="57CE125D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62BD4B83" w14:textId="77777777" w:rsidTr="00A17245">
        <w:trPr>
          <w:trHeight w:val="555"/>
        </w:trPr>
        <w:tc>
          <w:tcPr>
            <w:tcW w:w="1046" w:type="dxa"/>
            <w:vAlign w:val="center"/>
          </w:tcPr>
          <w:p w14:paraId="1A4807AB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585AD814" w14:textId="742D005B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  <w:vAlign w:val="center"/>
          </w:tcPr>
          <w:p w14:paraId="30205082" w14:textId="58D50CE1" w:rsidR="00B82F10" w:rsidRDefault="00B82F10" w:rsidP="00B82F10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5EFEC7BF" w14:textId="77777777" w:rsidTr="00A17245">
        <w:trPr>
          <w:trHeight w:val="577"/>
        </w:trPr>
        <w:tc>
          <w:tcPr>
            <w:tcW w:w="1046" w:type="dxa"/>
            <w:vAlign w:val="center"/>
          </w:tcPr>
          <w:p w14:paraId="1306DAF3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90A6782" w14:textId="61CD1767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  <w:vAlign w:val="center"/>
          </w:tcPr>
          <w:p w14:paraId="6F31A7C9" w14:textId="04F30F81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1936F335" w14:textId="77777777" w:rsidTr="00A17245">
        <w:trPr>
          <w:trHeight w:val="543"/>
        </w:trPr>
        <w:tc>
          <w:tcPr>
            <w:tcW w:w="1046" w:type="dxa"/>
            <w:vAlign w:val="center"/>
          </w:tcPr>
          <w:p w14:paraId="6F41E2CB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DA681FA" w14:textId="3B891948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zprychel Dorota</w:t>
            </w:r>
          </w:p>
        </w:tc>
        <w:tc>
          <w:tcPr>
            <w:tcW w:w="3010" w:type="dxa"/>
            <w:vAlign w:val="center"/>
          </w:tcPr>
          <w:p w14:paraId="07D533F5" w14:textId="0EF00486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82F10" w14:paraId="5EAB4A9A" w14:textId="77777777" w:rsidTr="00A17245">
        <w:trPr>
          <w:trHeight w:val="565"/>
        </w:trPr>
        <w:tc>
          <w:tcPr>
            <w:tcW w:w="1046" w:type="dxa"/>
            <w:vAlign w:val="center"/>
          </w:tcPr>
          <w:p w14:paraId="6C1CEA61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2C5878EF" w14:textId="3D7457CE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  <w:vAlign w:val="center"/>
          </w:tcPr>
          <w:p w14:paraId="59243FAA" w14:textId="06DA4F4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2E741022" w14:textId="77777777" w:rsidTr="00A17245">
        <w:trPr>
          <w:trHeight w:val="567"/>
        </w:trPr>
        <w:tc>
          <w:tcPr>
            <w:tcW w:w="1046" w:type="dxa"/>
            <w:vAlign w:val="center"/>
          </w:tcPr>
          <w:p w14:paraId="6C59DAB9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4E28D0CF" w14:textId="6B27E8DA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  <w:vAlign w:val="center"/>
          </w:tcPr>
          <w:p w14:paraId="0EDF7ABB" w14:textId="79544597" w:rsidR="00B82F10" w:rsidRDefault="00031CE8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Wstrzymujący się</w:t>
            </w:r>
          </w:p>
        </w:tc>
      </w:tr>
      <w:tr w:rsidR="00B82F10" w14:paraId="58DDDEAA" w14:textId="77777777" w:rsidTr="00A17245">
        <w:trPr>
          <w:trHeight w:val="549"/>
        </w:trPr>
        <w:tc>
          <w:tcPr>
            <w:tcW w:w="1046" w:type="dxa"/>
            <w:vAlign w:val="center"/>
          </w:tcPr>
          <w:p w14:paraId="359BA4AB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2F09166E" w14:textId="3E375137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0AAE396E" w14:textId="321C623B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3C0416B9" w14:textId="77777777" w:rsidTr="00A17245">
        <w:trPr>
          <w:trHeight w:val="560"/>
        </w:trPr>
        <w:tc>
          <w:tcPr>
            <w:tcW w:w="1046" w:type="dxa"/>
            <w:vAlign w:val="center"/>
          </w:tcPr>
          <w:p w14:paraId="52B41851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6215BF3A" w14:textId="12356CE2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7756122C" w14:textId="3871D3B6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37ED70D6" w14:textId="77777777" w:rsidTr="00A17245">
        <w:trPr>
          <w:trHeight w:val="556"/>
        </w:trPr>
        <w:tc>
          <w:tcPr>
            <w:tcW w:w="1046" w:type="dxa"/>
            <w:vAlign w:val="center"/>
          </w:tcPr>
          <w:p w14:paraId="03E8910D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0C114B09" w14:textId="3187D914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0E784B4D" w14:textId="5D634773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2B0E8D7F" w14:textId="77777777" w:rsidR="008E1982" w:rsidRDefault="008E1982" w:rsidP="008E1982">
      <w:pPr>
        <w:jc w:val="center"/>
        <w:rPr>
          <w:rFonts w:cstheme="minorHAnsi"/>
          <w:b/>
          <w:sz w:val="24"/>
          <w:szCs w:val="24"/>
        </w:rPr>
      </w:pPr>
    </w:p>
    <w:p w14:paraId="68570D1D" w14:textId="77777777" w:rsidR="008E1982" w:rsidRDefault="008E1982" w:rsidP="008E198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8E1982" w14:paraId="6C28ADD3" w14:textId="77777777" w:rsidTr="00A17245">
        <w:tc>
          <w:tcPr>
            <w:tcW w:w="1146" w:type="dxa"/>
            <w:vAlign w:val="center"/>
          </w:tcPr>
          <w:p w14:paraId="6E9EF26A" w14:textId="77777777" w:rsidR="008E1982" w:rsidRDefault="008E1982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62C6C763" w14:textId="77777777" w:rsidR="008E1982" w:rsidRDefault="008E1982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7EDC1CF8" w14:textId="77777777" w:rsidR="008E1982" w:rsidRDefault="008E1982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5D504789" w14:textId="77777777" w:rsidR="008E1982" w:rsidRDefault="008E1982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6BD52CE8" w14:textId="77777777" w:rsidR="008E1982" w:rsidRDefault="008E1982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8E1982" w14:paraId="0C295B49" w14:textId="77777777" w:rsidTr="00A17245">
        <w:tc>
          <w:tcPr>
            <w:tcW w:w="1146" w:type="dxa"/>
            <w:vAlign w:val="center"/>
          </w:tcPr>
          <w:p w14:paraId="6FA16711" w14:textId="04B64786" w:rsidR="008E1982" w:rsidRDefault="008E1982" w:rsidP="00A17245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262" w:type="dxa"/>
            <w:vAlign w:val="center"/>
          </w:tcPr>
          <w:p w14:paraId="1DFBFB47" w14:textId="4EF0687C" w:rsidR="008E1982" w:rsidRDefault="008E1982" w:rsidP="00B87339">
            <w:pPr>
              <w:widowControl w:val="0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rzyjęcie protokołu z XLV</w:t>
            </w:r>
            <w:r w:rsidR="006D4780">
              <w:rPr>
                <w:rFonts w:eastAsia="Calibri" w:cstheme="minorHAnsi"/>
                <w:bCs/>
                <w:sz w:val="24"/>
                <w:szCs w:val="24"/>
              </w:rPr>
              <w:t>I</w:t>
            </w:r>
            <w:r w:rsidR="00AF6289">
              <w:rPr>
                <w:rFonts w:eastAsia="Calibri" w:cstheme="minorHAnsi"/>
                <w:bCs/>
                <w:sz w:val="24"/>
                <w:szCs w:val="24"/>
              </w:rPr>
              <w:t>I</w:t>
            </w:r>
            <w:r w:rsidR="00031CE8">
              <w:rPr>
                <w:rFonts w:eastAsia="Calibri" w:cstheme="minorHAnsi"/>
                <w:bCs/>
                <w:sz w:val="24"/>
                <w:szCs w:val="24"/>
              </w:rPr>
              <w:t>I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Sesji Rady</w:t>
            </w:r>
            <w:r w:rsidR="00B87339">
              <w:rPr>
                <w:rFonts w:eastAsia="Calibri" w:cstheme="minorHAnsi"/>
                <w:bCs/>
                <w:sz w:val="24"/>
                <w:szCs w:val="24"/>
              </w:rPr>
              <w:t xml:space="preserve"> Terespol</w:t>
            </w:r>
          </w:p>
        </w:tc>
        <w:tc>
          <w:tcPr>
            <w:tcW w:w="813" w:type="dxa"/>
            <w:vAlign w:val="center"/>
          </w:tcPr>
          <w:p w14:paraId="66E38F42" w14:textId="370FEF0A" w:rsidR="008E1982" w:rsidRDefault="008E1982" w:rsidP="00A17245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031CE8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14:paraId="42FBC738" w14:textId="77777777" w:rsidR="008E1982" w:rsidRDefault="008E1982" w:rsidP="00A17245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vAlign w:val="center"/>
          </w:tcPr>
          <w:p w14:paraId="50168CEE" w14:textId="60EB4AD8" w:rsidR="008E1982" w:rsidRDefault="00031CE8" w:rsidP="00A17245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</w:tr>
    </w:tbl>
    <w:p w14:paraId="79AAAE91" w14:textId="77777777" w:rsidR="00B82F10" w:rsidRDefault="006C151E" w:rsidP="00B82F1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br w:type="page"/>
      </w:r>
      <w:r w:rsidR="00B82F10">
        <w:rPr>
          <w:rFonts w:cstheme="minorHAnsi"/>
          <w:b/>
          <w:color w:val="1F497D" w:themeColor="text2"/>
          <w:sz w:val="28"/>
          <w:szCs w:val="28"/>
        </w:rPr>
        <w:lastRenderedPageBreak/>
        <w:t>Rada Miasta Terespol</w:t>
      </w:r>
    </w:p>
    <w:p w14:paraId="23F7DB00" w14:textId="77777777" w:rsidR="00B82F10" w:rsidRDefault="00B82F10" w:rsidP="00B82F10">
      <w:pPr>
        <w:jc w:val="center"/>
        <w:rPr>
          <w:rFonts w:cstheme="minorHAnsi"/>
          <w:b/>
          <w:sz w:val="24"/>
          <w:szCs w:val="24"/>
        </w:rPr>
      </w:pPr>
    </w:p>
    <w:p w14:paraId="76995F3F" w14:textId="77777777" w:rsidR="00B82F10" w:rsidRDefault="00B82F10" w:rsidP="00B82F1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XLIX Sesji VIII kadencji Rady Miasta Terespol </w:t>
      </w:r>
      <w:r>
        <w:rPr>
          <w:rFonts w:cstheme="minorHAnsi"/>
          <w:b/>
          <w:sz w:val="24"/>
          <w:szCs w:val="24"/>
        </w:rPr>
        <w:br/>
        <w:t>w dniu 31.05.2023 r.</w:t>
      </w:r>
    </w:p>
    <w:p w14:paraId="7115E3CB" w14:textId="74E7E254" w:rsidR="006C151E" w:rsidRDefault="006C151E" w:rsidP="00B82F10">
      <w:pPr>
        <w:jc w:val="center"/>
        <w:rPr>
          <w:rFonts w:cstheme="minorHAnsi"/>
          <w:b/>
          <w:sz w:val="24"/>
          <w:szCs w:val="24"/>
        </w:rPr>
      </w:pPr>
    </w:p>
    <w:p w14:paraId="6FD0E545" w14:textId="77777777" w:rsidR="006C151E" w:rsidRDefault="006C151E" w:rsidP="006C151E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6C151E" w14:paraId="6BA5EC48" w14:textId="77777777" w:rsidTr="00A17245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3BF87217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453DB718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0D1F0E" w14:paraId="5AD123D1" w14:textId="77777777" w:rsidTr="00A17245">
        <w:trPr>
          <w:trHeight w:val="596"/>
        </w:trPr>
        <w:tc>
          <w:tcPr>
            <w:tcW w:w="1838" w:type="dxa"/>
            <w:gridSpan w:val="2"/>
            <w:vAlign w:val="center"/>
          </w:tcPr>
          <w:p w14:paraId="57667AD2" w14:textId="57F1BA53" w:rsidR="000D1F0E" w:rsidRDefault="000D1F0E" w:rsidP="000D1F0E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7460" w:type="dxa"/>
            <w:gridSpan w:val="2"/>
            <w:vAlign w:val="center"/>
          </w:tcPr>
          <w:p w14:paraId="11829D17" w14:textId="74FE974C" w:rsidR="000D1F0E" w:rsidRDefault="000D1F0E" w:rsidP="000D1F0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BD5C6F">
              <w:rPr>
                <w:sz w:val="24"/>
                <w:szCs w:val="24"/>
              </w:rPr>
              <w:t>Podjęcie uchwały w sprawie zmian budżetu miasta na 202</w:t>
            </w:r>
            <w:r>
              <w:rPr>
                <w:sz w:val="24"/>
                <w:szCs w:val="24"/>
              </w:rPr>
              <w:t>3</w:t>
            </w:r>
            <w:r w:rsidRPr="00BD5C6F">
              <w:rPr>
                <w:sz w:val="24"/>
                <w:szCs w:val="24"/>
              </w:rPr>
              <w:t xml:space="preserve"> rok.</w:t>
            </w:r>
          </w:p>
        </w:tc>
      </w:tr>
      <w:tr w:rsidR="000D1F0E" w14:paraId="5DB79259" w14:textId="77777777" w:rsidTr="00A17245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2457E610" w14:textId="77777777" w:rsidR="000D1F0E" w:rsidRDefault="000D1F0E" w:rsidP="000D1F0E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5B21C52F" w14:textId="77777777" w:rsidR="000D1F0E" w:rsidRDefault="000D1F0E" w:rsidP="000D1F0E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39967FF4" w14:textId="77777777" w:rsidR="000D1F0E" w:rsidRDefault="000D1F0E" w:rsidP="000D1F0E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2F10" w14:paraId="20D1FC1A" w14:textId="77777777" w:rsidTr="00A17245">
        <w:trPr>
          <w:trHeight w:val="542"/>
        </w:trPr>
        <w:tc>
          <w:tcPr>
            <w:tcW w:w="1046" w:type="dxa"/>
            <w:vAlign w:val="center"/>
          </w:tcPr>
          <w:p w14:paraId="667650F2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640C5457" w14:textId="796EEB43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rtecka Urszula</w:t>
            </w:r>
          </w:p>
        </w:tc>
        <w:tc>
          <w:tcPr>
            <w:tcW w:w="3010" w:type="dxa"/>
            <w:vAlign w:val="center"/>
          </w:tcPr>
          <w:p w14:paraId="480C742F" w14:textId="6BF40973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0233DFA5" w14:textId="77777777" w:rsidTr="00A17245">
        <w:trPr>
          <w:trHeight w:val="549"/>
        </w:trPr>
        <w:tc>
          <w:tcPr>
            <w:tcW w:w="1046" w:type="dxa"/>
            <w:vAlign w:val="center"/>
          </w:tcPr>
          <w:p w14:paraId="32C140CC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3ADF934C" w14:textId="12A0B801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erlikiewicz Dariusz</w:t>
            </w:r>
          </w:p>
        </w:tc>
        <w:tc>
          <w:tcPr>
            <w:tcW w:w="3010" w:type="dxa"/>
            <w:vAlign w:val="center"/>
          </w:tcPr>
          <w:p w14:paraId="2E22A580" w14:textId="69695C01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7666C874" w14:textId="77777777" w:rsidTr="00A17245">
        <w:trPr>
          <w:trHeight w:val="557"/>
        </w:trPr>
        <w:tc>
          <w:tcPr>
            <w:tcW w:w="1046" w:type="dxa"/>
            <w:vAlign w:val="center"/>
          </w:tcPr>
          <w:p w14:paraId="1B175CA3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6A49ACAF" w14:textId="11C586C6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2772B3C1" w14:textId="093F96AF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82F10" w14:paraId="6E12278A" w14:textId="77777777" w:rsidTr="00A17245">
        <w:trPr>
          <w:trHeight w:val="551"/>
        </w:trPr>
        <w:tc>
          <w:tcPr>
            <w:tcW w:w="1046" w:type="dxa"/>
            <w:vAlign w:val="center"/>
          </w:tcPr>
          <w:p w14:paraId="60250612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0766CB2A" w14:textId="5FB7F020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orbal Andrzej</w:t>
            </w:r>
          </w:p>
        </w:tc>
        <w:tc>
          <w:tcPr>
            <w:tcW w:w="3010" w:type="dxa"/>
            <w:vAlign w:val="center"/>
          </w:tcPr>
          <w:p w14:paraId="0D8CCFF2" w14:textId="12872912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2ED72E51" w14:textId="77777777" w:rsidTr="00A17245">
        <w:trPr>
          <w:trHeight w:val="573"/>
        </w:trPr>
        <w:tc>
          <w:tcPr>
            <w:tcW w:w="1046" w:type="dxa"/>
            <w:vAlign w:val="center"/>
          </w:tcPr>
          <w:p w14:paraId="4983D4EA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618BF18B" w14:textId="24EB8D1A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50BE47D9" w14:textId="00759E05" w:rsidR="00B82F10" w:rsidRDefault="00B82F10" w:rsidP="00B82F10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3635B100" w14:textId="77777777" w:rsidTr="00A17245">
        <w:trPr>
          <w:trHeight w:val="553"/>
        </w:trPr>
        <w:tc>
          <w:tcPr>
            <w:tcW w:w="1046" w:type="dxa"/>
            <w:vAlign w:val="center"/>
          </w:tcPr>
          <w:p w14:paraId="1018B524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1EE9E625" w14:textId="009634BC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0E2ED889" w14:textId="31E323EC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25D0C110" w14:textId="77777777" w:rsidTr="00A17245">
        <w:trPr>
          <w:trHeight w:val="547"/>
        </w:trPr>
        <w:tc>
          <w:tcPr>
            <w:tcW w:w="1046" w:type="dxa"/>
            <w:vAlign w:val="center"/>
          </w:tcPr>
          <w:p w14:paraId="44D40D70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1614639F" w14:textId="19B864C6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273E8DC0" w14:textId="37D5B92C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6C11B91C" w14:textId="77777777" w:rsidTr="00A17245">
        <w:trPr>
          <w:trHeight w:val="555"/>
        </w:trPr>
        <w:tc>
          <w:tcPr>
            <w:tcW w:w="1046" w:type="dxa"/>
            <w:vAlign w:val="center"/>
          </w:tcPr>
          <w:p w14:paraId="548B5322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00134C5" w14:textId="79D9102B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  <w:vAlign w:val="center"/>
          </w:tcPr>
          <w:p w14:paraId="49520EE1" w14:textId="2F2C19D1" w:rsidR="00B82F10" w:rsidRDefault="00B82F10" w:rsidP="00B82F10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711EC637" w14:textId="77777777" w:rsidTr="00A17245">
        <w:trPr>
          <w:trHeight w:val="577"/>
        </w:trPr>
        <w:tc>
          <w:tcPr>
            <w:tcW w:w="1046" w:type="dxa"/>
            <w:vAlign w:val="center"/>
          </w:tcPr>
          <w:p w14:paraId="7EF75A09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7245F6A4" w14:textId="44B2B325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  <w:vAlign w:val="center"/>
          </w:tcPr>
          <w:p w14:paraId="0113D6A9" w14:textId="19D799B3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1CB39990" w14:textId="77777777" w:rsidTr="00A17245">
        <w:trPr>
          <w:trHeight w:val="543"/>
        </w:trPr>
        <w:tc>
          <w:tcPr>
            <w:tcW w:w="1046" w:type="dxa"/>
            <w:vAlign w:val="center"/>
          </w:tcPr>
          <w:p w14:paraId="44A72E5B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5CAA4088" w14:textId="735F9840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zprychel Dorota</w:t>
            </w:r>
          </w:p>
        </w:tc>
        <w:tc>
          <w:tcPr>
            <w:tcW w:w="3010" w:type="dxa"/>
            <w:vAlign w:val="center"/>
          </w:tcPr>
          <w:p w14:paraId="0A7A9BB1" w14:textId="59ADD8CE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82F10" w14:paraId="3C0B7CD1" w14:textId="77777777" w:rsidTr="00A17245">
        <w:trPr>
          <w:trHeight w:val="565"/>
        </w:trPr>
        <w:tc>
          <w:tcPr>
            <w:tcW w:w="1046" w:type="dxa"/>
            <w:vAlign w:val="center"/>
          </w:tcPr>
          <w:p w14:paraId="3116EEFF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57DB83A1" w14:textId="64F5647D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  <w:vAlign w:val="center"/>
          </w:tcPr>
          <w:p w14:paraId="1B558CE9" w14:textId="31A008C0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6DD3C44A" w14:textId="77777777" w:rsidTr="00A17245">
        <w:trPr>
          <w:trHeight w:val="567"/>
        </w:trPr>
        <w:tc>
          <w:tcPr>
            <w:tcW w:w="1046" w:type="dxa"/>
            <w:vAlign w:val="center"/>
          </w:tcPr>
          <w:p w14:paraId="1FC04448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E083647" w14:textId="39A451F6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  <w:vAlign w:val="center"/>
          </w:tcPr>
          <w:p w14:paraId="0C171D82" w14:textId="5DE55983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5FB3BE4B" w14:textId="77777777" w:rsidTr="00A17245">
        <w:trPr>
          <w:trHeight w:val="549"/>
        </w:trPr>
        <w:tc>
          <w:tcPr>
            <w:tcW w:w="1046" w:type="dxa"/>
            <w:vAlign w:val="center"/>
          </w:tcPr>
          <w:p w14:paraId="701E3055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51312AFC" w14:textId="3BC2D452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664AD3FF" w14:textId="1E6ACC5A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084BBDE2" w14:textId="77777777" w:rsidTr="00A17245">
        <w:trPr>
          <w:trHeight w:val="560"/>
        </w:trPr>
        <w:tc>
          <w:tcPr>
            <w:tcW w:w="1046" w:type="dxa"/>
            <w:vAlign w:val="center"/>
          </w:tcPr>
          <w:p w14:paraId="0D98293A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217251B7" w14:textId="454F841B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39B5A36F" w14:textId="0C6EF1E6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794FC7C0" w14:textId="77777777" w:rsidTr="00A17245">
        <w:trPr>
          <w:trHeight w:val="556"/>
        </w:trPr>
        <w:tc>
          <w:tcPr>
            <w:tcW w:w="1046" w:type="dxa"/>
            <w:vAlign w:val="center"/>
          </w:tcPr>
          <w:p w14:paraId="5CC0316F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54356137" w14:textId="774CE90C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1EDF586B" w14:textId="6ADC625F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04AF0A83" w14:textId="77777777" w:rsidR="006C151E" w:rsidRDefault="006C151E" w:rsidP="006C151E">
      <w:pPr>
        <w:jc w:val="center"/>
        <w:rPr>
          <w:rFonts w:cstheme="minorHAnsi"/>
          <w:b/>
          <w:sz w:val="24"/>
          <w:szCs w:val="24"/>
        </w:rPr>
      </w:pPr>
    </w:p>
    <w:p w14:paraId="4A32FD82" w14:textId="77777777" w:rsidR="006C151E" w:rsidRDefault="006C151E" w:rsidP="006C151E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6C151E" w14:paraId="70E55A1E" w14:textId="77777777" w:rsidTr="00A17245">
        <w:tc>
          <w:tcPr>
            <w:tcW w:w="1146" w:type="dxa"/>
            <w:vAlign w:val="center"/>
          </w:tcPr>
          <w:p w14:paraId="21344DBA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6E96A8D1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24D7485F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72003475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0CE96571" w14:textId="77777777" w:rsidR="006C151E" w:rsidRDefault="006C151E" w:rsidP="00A17245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0673ED" w14:paraId="5B9CB3C3" w14:textId="77777777" w:rsidTr="00A17245">
        <w:tc>
          <w:tcPr>
            <w:tcW w:w="1146" w:type="dxa"/>
            <w:vAlign w:val="center"/>
          </w:tcPr>
          <w:p w14:paraId="29BF2856" w14:textId="0B75AAC2" w:rsidR="000673ED" w:rsidRDefault="000673ED" w:rsidP="000673ED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4262" w:type="dxa"/>
            <w:vAlign w:val="center"/>
          </w:tcPr>
          <w:p w14:paraId="257B3366" w14:textId="045345B7" w:rsidR="000673ED" w:rsidRPr="00B87339" w:rsidRDefault="000673ED" w:rsidP="000673ED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D5C6F">
              <w:rPr>
                <w:sz w:val="24"/>
                <w:szCs w:val="24"/>
              </w:rPr>
              <w:t>Podjęcie uchwały w sprawie zmian budżetu miasta na 202</w:t>
            </w:r>
            <w:r>
              <w:rPr>
                <w:sz w:val="24"/>
                <w:szCs w:val="24"/>
              </w:rPr>
              <w:t>3</w:t>
            </w:r>
            <w:r w:rsidRPr="00BD5C6F">
              <w:rPr>
                <w:sz w:val="24"/>
                <w:szCs w:val="24"/>
              </w:rPr>
              <w:t xml:space="preserve"> rok.</w:t>
            </w:r>
          </w:p>
        </w:tc>
        <w:tc>
          <w:tcPr>
            <w:tcW w:w="813" w:type="dxa"/>
            <w:vAlign w:val="center"/>
          </w:tcPr>
          <w:p w14:paraId="026FA6D3" w14:textId="4A03FDE8" w:rsidR="000673ED" w:rsidRDefault="000673ED" w:rsidP="000673ED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986" w:type="dxa"/>
            <w:vAlign w:val="center"/>
          </w:tcPr>
          <w:p w14:paraId="105FAD2B" w14:textId="77777777" w:rsidR="000673ED" w:rsidRDefault="000673ED" w:rsidP="000673ED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vAlign w:val="center"/>
          </w:tcPr>
          <w:p w14:paraId="41830D29" w14:textId="354C1956" w:rsidR="000673ED" w:rsidRDefault="00031CE8" w:rsidP="000673ED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1C04B828" w14:textId="777D47A3" w:rsidR="006C151E" w:rsidRDefault="006C151E">
      <w:pPr>
        <w:rPr>
          <w:rFonts w:cstheme="minorHAnsi"/>
          <w:b/>
          <w:color w:val="1F497D" w:themeColor="text2"/>
          <w:sz w:val="28"/>
          <w:szCs w:val="28"/>
        </w:rPr>
      </w:pPr>
    </w:p>
    <w:p w14:paraId="1C321DE5" w14:textId="49B1A066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3E634A76" w14:textId="022C6FCE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7DC9EAA1" w14:textId="463B168E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63DD1DED" w14:textId="34D1ECDB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74786CA4" w14:textId="4AECBCAC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770EFE4E" w14:textId="77777777" w:rsidR="008E1982" w:rsidRDefault="008E1982">
      <w:pPr>
        <w:rPr>
          <w:rFonts w:cstheme="minorHAnsi"/>
          <w:b/>
          <w:color w:val="1F497D" w:themeColor="text2"/>
          <w:sz w:val="28"/>
          <w:szCs w:val="28"/>
        </w:rPr>
      </w:pPr>
    </w:p>
    <w:p w14:paraId="7EE2A6D3" w14:textId="77777777" w:rsidR="00B82F10" w:rsidRDefault="00B82F10" w:rsidP="00B82F10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Rada Miasta Terespol</w:t>
      </w:r>
    </w:p>
    <w:p w14:paraId="5826E5A9" w14:textId="77777777" w:rsidR="00B82F10" w:rsidRDefault="00B82F10" w:rsidP="00B82F10">
      <w:pPr>
        <w:jc w:val="center"/>
        <w:rPr>
          <w:rFonts w:cstheme="minorHAnsi"/>
          <w:b/>
          <w:sz w:val="24"/>
          <w:szCs w:val="24"/>
        </w:rPr>
      </w:pPr>
    </w:p>
    <w:p w14:paraId="67456BB8" w14:textId="77777777" w:rsidR="00B82F10" w:rsidRDefault="00B82F10" w:rsidP="00B82F1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kół głosowania – z posiedzenia XLIX Sesji VIII kadencji Rady Miasta Terespol </w:t>
      </w:r>
      <w:r>
        <w:rPr>
          <w:rFonts w:cstheme="minorHAnsi"/>
          <w:b/>
          <w:sz w:val="24"/>
          <w:szCs w:val="24"/>
        </w:rPr>
        <w:br/>
        <w:t>w dniu 31.05.2023 r.</w:t>
      </w:r>
    </w:p>
    <w:p w14:paraId="51F036BB" w14:textId="77777777" w:rsidR="002731D2" w:rsidRDefault="002731D2" w:rsidP="002731D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1046"/>
        <w:gridCol w:w="792"/>
        <w:gridCol w:w="4450"/>
        <w:gridCol w:w="3010"/>
      </w:tblGrid>
      <w:tr w:rsidR="002731D2" w14:paraId="333F7B48" w14:textId="77777777" w:rsidTr="00360959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7708E43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obrad</w:t>
            </w:r>
          </w:p>
        </w:tc>
        <w:tc>
          <w:tcPr>
            <w:tcW w:w="7460" w:type="dxa"/>
            <w:gridSpan w:val="2"/>
            <w:shd w:val="clear" w:color="auto" w:fill="D9D9D9" w:themeFill="background1" w:themeFillShade="D9"/>
            <w:vAlign w:val="center"/>
          </w:tcPr>
          <w:p w14:paraId="040E4A27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</w:tr>
      <w:tr w:rsidR="002731D2" w14:paraId="57534CBA" w14:textId="77777777" w:rsidTr="00360959">
        <w:trPr>
          <w:trHeight w:val="596"/>
        </w:trPr>
        <w:tc>
          <w:tcPr>
            <w:tcW w:w="1838" w:type="dxa"/>
            <w:gridSpan w:val="2"/>
            <w:vAlign w:val="center"/>
          </w:tcPr>
          <w:p w14:paraId="25694D14" w14:textId="5AF5B65C" w:rsidR="002731D2" w:rsidRDefault="006C151E" w:rsidP="00360959">
            <w:pPr>
              <w:widowControl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  <w:r w:rsidR="002731D2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460" w:type="dxa"/>
            <w:gridSpan w:val="2"/>
            <w:vAlign w:val="center"/>
          </w:tcPr>
          <w:p w14:paraId="53BEBC86" w14:textId="77BBFBD8" w:rsidR="002731D2" w:rsidRPr="00BD5C6F" w:rsidRDefault="000673ED" w:rsidP="00360959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46780A">
              <w:rPr>
                <w:rFonts w:cstheme="minorHAnsi"/>
                <w:bCs/>
                <w:sz w:val="24"/>
                <w:szCs w:val="24"/>
              </w:rPr>
              <w:t>Podjęcie uchwały w sprawie zmiany wieloletniej prognozy finansowej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731D2" w14:paraId="3D9F06F2" w14:textId="77777777" w:rsidTr="00360959"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31B35290" w14:textId="77777777" w:rsidR="002731D2" w:rsidRDefault="002731D2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  <w:gridSpan w:val="2"/>
            <w:shd w:val="clear" w:color="auto" w:fill="D9D9D9" w:themeFill="background1" w:themeFillShade="D9"/>
            <w:vAlign w:val="center"/>
          </w:tcPr>
          <w:p w14:paraId="477333BB" w14:textId="77777777" w:rsidR="002731D2" w:rsidRDefault="002731D2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29946979" w14:textId="77777777" w:rsidR="002731D2" w:rsidRDefault="002731D2" w:rsidP="00360959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2F10" w14:paraId="262DEAF1" w14:textId="77777777" w:rsidTr="00360959">
        <w:trPr>
          <w:trHeight w:val="542"/>
        </w:trPr>
        <w:tc>
          <w:tcPr>
            <w:tcW w:w="1046" w:type="dxa"/>
            <w:vAlign w:val="center"/>
          </w:tcPr>
          <w:p w14:paraId="18DA5067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0A4B34C5" w14:textId="11363B1C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rtecka Urszula</w:t>
            </w:r>
          </w:p>
        </w:tc>
        <w:tc>
          <w:tcPr>
            <w:tcW w:w="3010" w:type="dxa"/>
            <w:vAlign w:val="center"/>
          </w:tcPr>
          <w:p w14:paraId="023429A2" w14:textId="06B1BBBA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76F5D0E7" w14:textId="77777777" w:rsidTr="00360959">
        <w:trPr>
          <w:trHeight w:val="549"/>
        </w:trPr>
        <w:tc>
          <w:tcPr>
            <w:tcW w:w="1046" w:type="dxa"/>
            <w:vAlign w:val="center"/>
          </w:tcPr>
          <w:p w14:paraId="4A9AF725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36081DE2" w14:textId="7D442C00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erlikiewicz Dariusz</w:t>
            </w:r>
          </w:p>
        </w:tc>
        <w:tc>
          <w:tcPr>
            <w:tcW w:w="3010" w:type="dxa"/>
            <w:vAlign w:val="center"/>
          </w:tcPr>
          <w:p w14:paraId="706F3FF7" w14:textId="5FD028A3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413B646E" w14:textId="77777777" w:rsidTr="00360959">
        <w:trPr>
          <w:trHeight w:val="557"/>
        </w:trPr>
        <w:tc>
          <w:tcPr>
            <w:tcW w:w="1046" w:type="dxa"/>
            <w:vAlign w:val="center"/>
          </w:tcPr>
          <w:p w14:paraId="4F5C1698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1ADB959F" w14:textId="41153282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urkowski Paweł</w:t>
            </w:r>
          </w:p>
        </w:tc>
        <w:tc>
          <w:tcPr>
            <w:tcW w:w="3010" w:type="dxa"/>
            <w:vAlign w:val="center"/>
          </w:tcPr>
          <w:p w14:paraId="7507A46A" w14:textId="4DEC7884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82F10" w14:paraId="42627D87" w14:textId="77777777" w:rsidTr="00071AFD">
        <w:trPr>
          <w:trHeight w:val="551"/>
        </w:trPr>
        <w:tc>
          <w:tcPr>
            <w:tcW w:w="1046" w:type="dxa"/>
            <w:vAlign w:val="center"/>
          </w:tcPr>
          <w:p w14:paraId="1E88956C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78D91251" w14:textId="1725A9D4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orbal Andrzej</w:t>
            </w:r>
          </w:p>
        </w:tc>
        <w:tc>
          <w:tcPr>
            <w:tcW w:w="3010" w:type="dxa"/>
            <w:vAlign w:val="center"/>
          </w:tcPr>
          <w:p w14:paraId="3AA0B592" w14:textId="27E93FDE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09057AA9" w14:textId="77777777" w:rsidTr="00071AFD">
        <w:trPr>
          <w:trHeight w:val="573"/>
        </w:trPr>
        <w:tc>
          <w:tcPr>
            <w:tcW w:w="1046" w:type="dxa"/>
            <w:vAlign w:val="center"/>
          </w:tcPr>
          <w:p w14:paraId="57767590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76890720" w14:textId="59A73BDF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Łukasiak Andrzej</w:t>
            </w:r>
          </w:p>
        </w:tc>
        <w:tc>
          <w:tcPr>
            <w:tcW w:w="3010" w:type="dxa"/>
            <w:vAlign w:val="center"/>
          </w:tcPr>
          <w:p w14:paraId="01E35376" w14:textId="3AED4CFA" w:rsidR="00B82F10" w:rsidRDefault="00B82F10" w:rsidP="00B82F10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6C9F7E5C" w14:textId="77777777" w:rsidTr="00360959">
        <w:trPr>
          <w:trHeight w:val="553"/>
        </w:trPr>
        <w:tc>
          <w:tcPr>
            <w:tcW w:w="1046" w:type="dxa"/>
            <w:vAlign w:val="center"/>
          </w:tcPr>
          <w:p w14:paraId="323F5FFE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44525F64" w14:textId="1D97629F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kopiuk Krzysztof</w:t>
            </w:r>
          </w:p>
        </w:tc>
        <w:tc>
          <w:tcPr>
            <w:tcW w:w="3010" w:type="dxa"/>
            <w:vAlign w:val="center"/>
          </w:tcPr>
          <w:p w14:paraId="27225EE7" w14:textId="02332079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65631283" w14:textId="77777777" w:rsidTr="00360959">
        <w:trPr>
          <w:trHeight w:val="547"/>
        </w:trPr>
        <w:tc>
          <w:tcPr>
            <w:tcW w:w="1046" w:type="dxa"/>
            <w:vAlign w:val="center"/>
          </w:tcPr>
          <w:p w14:paraId="3DBF8356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771E5414" w14:textId="602C0696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j Barbara</w:t>
            </w:r>
          </w:p>
        </w:tc>
        <w:tc>
          <w:tcPr>
            <w:tcW w:w="3010" w:type="dxa"/>
            <w:vAlign w:val="center"/>
          </w:tcPr>
          <w:p w14:paraId="618C7B4D" w14:textId="338AFB5C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6A44FD08" w14:textId="77777777" w:rsidTr="00360959">
        <w:trPr>
          <w:trHeight w:val="555"/>
        </w:trPr>
        <w:tc>
          <w:tcPr>
            <w:tcW w:w="1046" w:type="dxa"/>
            <w:vAlign w:val="center"/>
          </w:tcPr>
          <w:p w14:paraId="24CA07C1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75983A9F" w14:textId="409223F1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owa Justyna</w:t>
            </w:r>
          </w:p>
        </w:tc>
        <w:tc>
          <w:tcPr>
            <w:tcW w:w="3010" w:type="dxa"/>
            <w:vAlign w:val="center"/>
          </w:tcPr>
          <w:p w14:paraId="6C0DD8D9" w14:textId="75B671E4" w:rsidR="00B82F10" w:rsidRDefault="00B82F10" w:rsidP="00B82F10">
            <w:pPr>
              <w:widowControl w:val="0"/>
              <w:jc w:val="center"/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256791FE" w14:textId="77777777" w:rsidTr="00360959">
        <w:trPr>
          <w:trHeight w:val="577"/>
        </w:trPr>
        <w:tc>
          <w:tcPr>
            <w:tcW w:w="1046" w:type="dxa"/>
            <w:vAlign w:val="center"/>
          </w:tcPr>
          <w:p w14:paraId="73AC1403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2B88BDD0" w14:textId="67F3A003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szczuk Tomasz</w:t>
            </w:r>
          </w:p>
        </w:tc>
        <w:tc>
          <w:tcPr>
            <w:tcW w:w="3010" w:type="dxa"/>
            <w:vAlign w:val="center"/>
          </w:tcPr>
          <w:p w14:paraId="37E69ED1" w14:textId="4941B83F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63EAB1D2" w14:textId="77777777" w:rsidTr="00360959">
        <w:trPr>
          <w:trHeight w:val="543"/>
        </w:trPr>
        <w:tc>
          <w:tcPr>
            <w:tcW w:w="1046" w:type="dxa"/>
            <w:vAlign w:val="center"/>
          </w:tcPr>
          <w:p w14:paraId="11587D7D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0AD2F171" w14:textId="123C106B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zprychel Dorota</w:t>
            </w:r>
          </w:p>
        </w:tc>
        <w:tc>
          <w:tcPr>
            <w:tcW w:w="3010" w:type="dxa"/>
            <w:vAlign w:val="center"/>
          </w:tcPr>
          <w:p w14:paraId="59852509" w14:textId="531470DD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82F10" w14:paraId="09658216" w14:textId="77777777" w:rsidTr="00360959">
        <w:trPr>
          <w:trHeight w:val="565"/>
        </w:trPr>
        <w:tc>
          <w:tcPr>
            <w:tcW w:w="1046" w:type="dxa"/>
            <w:vAlign w:val="center"/>
          </w:tcPr>
          <w:p w14:paraId="3DB4A02D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5571C4D9" w14:textId="2FD4DF59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rasiuk Jarosław</w:t>
            </w:r>
          </w:p>
        </w:tc>
        <w:tc>
          <w:tcPr>
            <w:tcW w:w="3010" w:type="dxa"/>
            <w:vAlign w:val="center"/>
          </w:tcPr>
          <w:p w14:paraId="0899A542" w14:textId="6EC1ED8D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1B37DF0A" w14:textId="77777777" w:rsidTr="00360959">
        <w:trPr>
          <w:trHeight w:val="567"/>
        </w:trPr>
        <w:tc>
          <w:tcPr>
            <w:tcW w:w="1046" w:type="dxa"/>
            <w:vAlign w:val="center"/>
          </w:tcPr>
          <w:p w14:paraId="163C46CF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1752B3F" w14:textId="79412066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eczorek Robert</w:t>
            </w:r>
          </w:p>
        </w:tc>
        <w:tc>
          <w:tcPr>
            <w:tcW w:w="3010" w:type="dxa"/>
            <w:vAlign w:val="center"/>
          </w:tcPr>
          <w:p w14:paraId="2708E4A2" w14:textId="4DB95462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6783288F" w14:textId="77777777" w:rsidTr="00360959">
        <w:trPr>
          <w:trHeight w:val="549"/>
        </w:trPr>
        <w:tc>
          <w:tcPr>
            <w:tcW w:w="1046" w:type="dxa"/>
            <w:vAlign w:val="center"/>
          </w:tcPr>
          <w:p w14:paraId="49744159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0BFBCE73" w14:textId="1215018B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el Krzysztof</w:t>
            </w:r>
          </w:p>
        </w:tc>
        <w:tc>
          <w:tcPr>
            <w:tcW w:w="3010" w:type="dxa"/>
            <w:vAlign w:val="center"/>
          </w:tcPr>
          <w:p w14:paraId="562BC075" w14:textId="63125CB9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425A942B" w14:textId="77777777" w:rsidTr="00360959">
        <w:trPr>
          <w:trHeight w:val="560"/>
        </w:trPr>
        <w:tc>
          <w:tcPr>
            <w:tcW w:w="1046" w:type="dxa"/>
            <w:vAlign w:val="center"/>
          </w:tcPr>
          <w:p w14:paraId="2DB7F0E8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04A1D0E6" w14:textId="7CA3421E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róblewski Waldemar</w:t>
            </w:r>
          </w:p>
        </w:tc>
        <w:tc>
          <w:tcPr>
            <w:tcW w:w="3010" w:type="dxa"/>
            <w:vAlign w:val="center"/>
          </w:tcPr>
          <w:p w14:paraId="4ED7A826" w14:textId="2CFD774C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  <w:tr w:rsidR="00B82F10" w14:paraId="2B341EFD" w14:textId="77777777" w:rsidTr="00360959">
        <w:trPr>
          <w:trHeight w:val="556"/>
        </w:trPr>
        <w:tc>
          <w:tcPr>
            <w:tcW w:w="1046" w:type="dxa"/>
            <w:vAlign w:val="center"/>
          </w:tcPr>
          <w:p w14:paraId="27F311B6" w14:textId="77777777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32FB2FA9" w14:textId="471459C1" w:rsidR="00B82F10" w:rsidRDefault="00B82F10" w:rsidP="00B82F1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jąc Ewa</w:t>
            </w:r>
          </w:p>
        </w:tc>
        <w:tc>
          <w:tcPr>
            <w:tcW w:w="3010" w:type="dxa"/>
            <w:vAlign w:val="center"/>
          </w:tcPr>
          <w:p w14:paraId="6960373D" w14:textId="67733E03" w:rsidR="00B82F10" w:rsidRDefault="00B82F10" w:rsidP="00B82F10">
            <w:pPr>
              <w:widowControl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</w:t>
            </w:r>
          </w:p>
        </w:tc>
      </w:tr>
    </w:tbl>
    <w:p w14:paraId="0995A51B" w14:textId="77777777" w:rsidR="002731D2" w:rsidRDefault="002731D2" w:rsidP="002731D2">
      <w:pPr>
        <w:jc w:val="center"/>
        <w:rPr>
          <w:rFonts w:cstheme="minorHAnsi"/>
          <w:b/>
          <w:sz w:val="24"/>
          <w:szCs w:val="24"/>
        </w:rPr>
      </w:pPr>
    </w:p>
    <w:p w14:paraId="4CEBC471" w14:textId="77777777" w:rsidR="002731D2" w:rsidRDefault="002731D2" w:rsidP="002731D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46"/>
        <w:gridCol w:w="4262"/>
        <w:gridCol w:w="813"/>
        <w:gridCol w:w="986"/>
        <w:gridCol w:w="1855"/>
      </w:tblGrid>
      <w:tr w:rsidR="002731D2" w14:paraId="44CD78EC" w14:textId="77777777" w:rsidTr="00360959">
        <w:tc>
          <w:tcPr>
            <w:tcW w:w="1146" w:type="dxa"/>
            <w:vAlign w:val="center"/>
          </w:tcPr>
          <w:p w14:paraId="0BDBEF68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unkt porządku obrad</w:t>
            </w:r>
          </w:p>
        </w:tc>
        <w:tc>
          <w:tcPr>
            <w:tcW w:w="4262" w:type="dxa"/>
            <w:vAlign w:val="center"/>
          </w:tcPr>
          <w:p w14:paraId="0F7C1FC8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dmiot głosowania</w:t>
            </w:r>
          </w:p>
        </w:tc>
        <w:tc>
          <w:tcPr>
            <w:tcW w:w="813" w:type="dxa"/>
            <w:vAlign w:val="center"/>
          </w:tcPr>
          <w:p w14:paraId="27DBFB92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</w:t>
            </w:r>
          </w:p>
        </w:tc>
        <w:tc>
          <w:tcPr>
            <w:tcW w:w="986" w:type="dxa"/>
            <w:vAlign w:val="center"/>
          </w:tcPr>
          <w:p w14:paraId="3D4EE78E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ciw</w:t>
            </w:r>
          </w:p>
        </w:tc>
        <w:tc>
          <w:tcPr>
            <w:tcW w:w="1855" w:type="dxa"/>
            <w:vAlign w:val="center"/>
          </w:tcPr>
          <w:p w14:paraId="1716126C" w14:textId="77777777" w:rsidR="002731D2" w:rsidRDefault="002731D2" w:rsidP="00360959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strzymujących się</w:t>
            </w:r>
          </w:p>
        </w:tc>
      </w:tr>
      <w:tr w:rsidR="002731D2" w14:paraId="2CFADF32" w14:textId="77777777" w:rsidTr="00360959">
        <w:tc>
          <w:tcPr>
            <w:tcW w:w="1146" w:type="dxa"/>
            <w:vAlign w:val="center"/>
          </w:tcPr>
          <w:p w14:paraId="19A4DEB6" w14:textId="09FB8C38" w:rsidR="002731D2" w:rsidRDefault="001742E0" w:rsidP="00AB1E7D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9</w:t>
            </w:r>
            <w:r w:rsidR="002731D2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62" w:type="dxa"/>
            <w:vAlign w:val="center"/>
          </w:tcPr>
          <w:p w14:paraId="6500B1F3" w14:textId="4CCAF55E" w:rsidR="002731D2" w:rsidRPr="00BD5C6F" w:rsidRDefault="000673ED" w:rsidP="00AB1E7D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46780A">
              <w:rPr>
                <w:rFonts w:cstheme="minorHAnsi"/>
                <w:bCs/>
                <w:sz w:val="24"/>
                <w:szCs w:val="24"/>
              </w:rPr>
              <w:t>Podjęcie uchwały w sprawie zmiany wieloletniej prognozy finansowej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813" w:type="dxa"/>
            <w:vAlign w:val="center"/>
          </w:tcPr>
          <w:p w14:paraId="66B79C34" w14:textId="4324E66B" w:rsidR="002731D2" w:rsidRDefault="002731D2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0673ED">
              <w:rPr>
                <w:rFonts w:eastAsia="Calibr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14:paraId="2CF06A6E" w14:textId="136F9ADD" w:rsidR="002731D2" w:rsidRDefault="00AA65B0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  <w:vAlign w:val="center"/>
          </w:tcPr>
          <w:p w14:paraId="1E2FDB40" w14:textId="7469F8C3" w:rsidR="002731D2" w:rsidRDefault="00031CE8" w:rsidP="00360959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</w:tc>
      </w:tr>
    </w:tbl>
    <w:p w14:paraId="2F515CCD" w14:textId="77777777" w:rsidR="002731D2" w:rsidRDefault="002731D2" w:rsidP="002731D2"/>
    <w:p w14:paraId="1ED78C1A" w14:textId="77777777" w:rsidR="004C0870" w:rsidRDefault="004C0870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24A1F600" w14:textId="746730DE" w:rsidR="002731D2" w:rsidRDefault="002731D2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2F348CF4" w14:textId="08C339CC" w:rsidR="002731D2" w:rsidRDefault="002731D2" w:rsidP="00053BE0">
      <w:pPr>
        <w:rPr>
          <w:rFonts w:cstheme="minorHAnsi"/>
          <w:b/>
          <w:sz w:val="24"/>
          <w:szCs w:val="24"/>
        </w:rPr>
      </w:pPr>
    </w:p>
    <w:p w14:paraId="267E095F" w14:textId="77777777" w:rsidR="00AD73DE" w:rsidRDefault="00AD73DE" w:rsidP="00982174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sectPr w:rsidR="00AD73DE">
      <w:pgSz w:w="11906" w:h="16838"/>
      <w:pgMar w:top="851" w:right="1417" w:bottom="0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9A47" w14:textId="77777777" w:rsidR="00AE53D0" w:rsidRDefault="00AE53D0" w:rsidP="00197BB1">
      <w:r>
        <w:separator/>
      </w:r>
    </w:p>
  </w:endnote>
  <w:endnote w:type="continuationSeparator" w:id="0">
    <w:p w14:paraId="337904EE" w14:textId="77777777" w:rsidR="00AE53D0" w:rsidRDefault="00AE53D0" w:rsidP="001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D2C1" w14:textId="77777777" w:rsidR="00AE53D0" w:rsidRDefault="00AE53D0" w:rsidP="00197BB1">
      <w:r>
        <w:separator/>
      </w:r>
    </w:p>
  </w:footnote>
  <w:footnote w:type="continuationSeparator" w:id="0">
    <w:p w14:paraId="2C3F1ED4" w14:textId="77777777" w:rsidR="00AE53D0" w:rsidRDefault="00AE53D0" w:rsidP="00197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70"/>
    <w:rsid w:val="000043F1"/>
    <w:rsid w:val="00005F2F"/>
    <w:rsid w:val="00010327"/>
    <w:rsid w:val="00022673"/>
    <w:rsid w:val="00024F30"/>
    <w:rsid w:val="00031CE8"/>
    <w:rsid w:val="00053BE0"/>
    <w:rsid w:val="000673ED"/>
    <w:rsid w:val="00072395"/>
    <w:rsid w:val="00090663"/>
    <w:rsid w:val="000A2DF6"/>
    <w:rsid w:val="000B568E"/>
    <w:rsid w:val="000B6378"/>
    <w:rsid w:val="000C7621"/>
    <w:rsid w:val="000D10BD"/>
    <w:rsid w:val="000D1F0E"/>
    <w:rsid w:val="000E4C7D"/>
    <w:rsid w:val="000F1CFF"/>
    <w:rsid w:val="000F4AA9"/>
    <w:rsid w:val="001029F1"/>
    <w:rsid w:val="0011019C"/>
    <w:rsid w:val="001200B9"/>
    <w:rsid w:val="00127F19"/>
    <w:rsid w:val="001451CD"/>
    <w:rsid w:val="00172A19"/>
    <w:rsid w:val="001742E0"/>
    <w:rsid w:val="00174B59"/>
    <w:rsid w:val="00197BB1"/>
    <w:rsid w:val="001A6680"/>
    <w:rsid w:val="001B63D8"/>
    <w:rsid w:val="001B76F8"/>
    <w:rsid w:val="001C2D0E"/>
    <w:rsid w:val="001C3866"/>
    <w:rsid w:val="001D2ACD"/>
    <w:rsid w:val="001D58C6"/>
    <w:rsid w:val="001D5A8F"/>
    <w:rsid w:val="001E3C5B"/>
    <w:rsid w:val="0020582C"/>
    <w:rsid w:val="00210678"/>
    <w:rsid w:val="00226070"/>
    <w:rsid w:val="002650A0"/>
    <w:rsid w:val="00267D83"/>
    <w:rsid w:val="00270B27"/>
    <w:rsid w:val="002731D2"/>
    <w:rsid w:val="00280E55"/>
    <w:rsid w:val="00283F88"/>
    <w:rsid w:val="0029602D"/>
    <w:rsid w:val="002B5FE1"/>
    <w:rsid w:val="002B7A4B"/>
    <w:rsid w:val="002D41C0"/>
    <w:rsid w:val="00303906"/>
    <w:rsid w:val="0030759A"/>
    <w:rsid w:val="00320EB3"/>
    <w:rsid w:val="003253E4"/>
    <w:rsid w:val="00353683"/>
    <w:rsid w:val="0036694C"/>
    <w:rsid w:val="003820BE"/>
    <w:rsid w:val="00396484"/>
    <w:rsid w:val="003B6428"/>
    <w:rsid w:val="003C0F58"/>
    <w:rsid w:val="003D1CE7"/>
    <w:rsid w:val="003E718C"/>
    <w:rsid w:val="003F02FA"/>
    <w:rsid w:val="003F19DB"/>
    <w:rsid w:val="003F4349"/>
    <w:rsid w:val="004052D8"/>
    <w:rsid w:val="0041131F"/>
    <w:rsid w:val="00415A6E"/>
    <w:rsid w:val="00416461"/>
    <w:rsid w:val="0042155A"/>
    <w:rsid w:val="0043396E"/>
    <w:rsid w:val="00440966"/>
    <w:rsid w:val="00452478"/>
    <w:rsid w:val="0046780A"/>
    <w:rsid w:val="00471BDB"/>
    <w:rsid w:val="00477FE6"/>
    <w:rsid w:val="00485E56"/>
    <w:rsid w:val="004904CD"/>
    <w:rsid w:val="00494FA1"/>
    <w:rsid w:val="004B029B"/>
    <w:rsid w:val="004B645A"/>
    <w:rsid w:val="004C0870"/>
    <w:rsid w:val="004C399E"/>
    <w:rsid w:val="004D0430"/>
    <w:rsid w:val="004D38C4"/>
    <w:rsid w:val="004E264C"/>
    <w:rsid w:val="004F1A75"/>
    <w:rsid w:val="004F28C1"/>
    <w:rsid w:val="004F2BAF"/>
    <w:rsid w:val="004F7206"/>
    <w:rsid w:val="00511946"/>
    <w:rsid w:val="00522C00"/>
    <w:rsid w:val="00530BE1"/>
    <w:rsid w:val="00547C99"/>
    <w:rsid w:val="00564D63"/>
    <w:rsid w:val="00576D85"/>
    <w:rsid w:val="00577450"/>
    <w:rsid w:val="00585020"/>
    <w:rsid w:val="00590FB7"/>
    <w:rsid w:val="00592CA0"/>
    <w:rsid w:val="005A1361"/>
    <w:rsid w:val="005B4ECC"/>
    <w:rsid w:val="005C3953"/>
    <w:rsid w:val="005D58B5"/>
    <w:rsid w:val="005F00AA"/>
    <w:rsid w:val="005F5586"/>
    <w:rsid w:val="00622EF5"/>
    <w:rsid w:val="00651971"/>
    <w:rsid w:val="00667ACF"/>
    <w:rsid w:val="00673554"/>
    <w:rsid w:val="00674B8D"/>
    <w:rsid w:val="00675B72"/>
    <w:rsid w:val="00677984"/>
    <w:rsid w:val="006843ED"/>
    <w:rsid w:val="00694AB5"/>
    <w:rsid w:val="006A35BB"/>
    <w:rsid w:val="006A3B1A"/>
    <w:rsid w:val="006A7714"/>
    <w:rsid w:val="006B507D"/>
    <w:rsid w:val="006C151E"/>
    <w:rsid w:val="006D3BC0"/>
    <w:rsid w:val="006D4780"/>
    <w:rsid w:val="006D5144"/>
    <w:rsid w:val="006D6E90"/>
    <w:rsid w:val="006E02F6"/>
    <w:rsid w:val="006E3FDF"/>
    <w:rsid w:val="00712028"/>
    <w:rsid w:val="00716504"/>
    <w:rsid w:val="007268E3"/>
    <w:rsid w:val="00734D50"/>
    <w:rsid w:val="00745A35"/>
    <w:rsid w:val="00750170"/>
    <w:rsid w:val="00752ABD"/>
    <w:rsid w:val="00763C0C"/>
    <w:rsid w:val="00767346"/>
    <w:rsid w:val="007B5B56"/>
    <w:rsid w:val="007C1250"/>
    <w:rsid w:val="007C1578"/>
    <w:rsid w:val="007D32C0"/>
    <w:rsid w:val="007E0A14"/>
    <w:rsid w:val="007F4867"/>
    <w:rsid w:val="007F7E24"/>
    <w:rsid w:val="0080398F"/>
    <w:rsid w:val="008122A5"/>
    <w:rsid w:val="0083531B"/>
    <w:rsid w:val="00840E4B"/>
    <w:rsid w:val="00841EAA"/>
    <w:rsid w:val="008432BB"/>
    <w:rsid w:val="00845758"/>
    <w:rsid w:val="00850677"/>
    <w:rsid w:val="00853A9F"/>
    <w:rsid w:val="00853E5D"/>
    <w:rsid w:val="008556A0"/>
    <w:rsid w:val="008773C8"/>
    <w:rsid w:val="00896F72"/>
    <w:rsid w:val="008A3F60"/>
    <w:rsid w:val="008B02DF"/>
    <w:rsid w:val="008B38AD"/>
    <w:rsid w:val="008E1982"/>
    <w:rsid w:val="008E4399"/>
    <w:rsid w:val="008F0A75"/>
    <w:rsid w:val="00915340"/>
    <w:rsid w:val="009516B7"/>
    <w:rsid w:val="0095348B"/>
    <w:rsid w:val="00967BBD"/>
    <w:rsid w:val="00971F2C"/>
    <w:rsid w:val="00973D37"/>
    <w:rsid w:val="00980C5D"/>
    <w:rsid w:val="00982174"/>
    <w:rsid w:val="00986B92"/>
    <w:rsid w:val="009A0CC7"/>
    <w:rsid w:val="009B7375"/>
    <w:rsid w:val="009F6BB2"/>
    <w:rsid w:val="00A1601C"/>
    <w:rsid w:val="00A260FE"/>
    <w:rsid w:val="00A62680"/>
    <w:rsid w:val="00A63EB8"/>
    <w:rsid w:val="00A76CBB"/>
    <w:rsid w:val="00A9382A"/>
    <w:rsid w:val="00AA4486"/>
    <w:rsid w:val="00AA5047"/>
    <w:rsid w:val="00AA65B0"/>
    <w:rsid w:val="00AA6B0E"/>
    <w:rsid w:val="00AB1E7D"/>
    <w:rsid w:val="00AB4770"/>
    <w:rsid w:val="00AC6120"/>
    <w:rsid w:val="00AD73DE"/>
    <w:rsid w:val="00AE53D0"/>
    <w:rsid w:val="00AE742B"/>
    <w:rsid w:val="00AF4382"/>
    <w:rsid w:val="00AF6289"/>
    <w:rsid w:val="00B007BA"/>
    <w:rsid w:val="00B0673A"/>
    <w:rsid w:val="00B126AC"/>
    <w:rsid w:val="00B22A30"/>
    <w:rsid w:val="00B66DAE"/>
    <w:rsid w:val="00B82F10"/>
    <w:rsid w:val="00B86CE6"/>
    <w:rsid w:val="00B87339"/>
    <w:rsid w:val="00BB20A5"/>
    <w:rsid w:val="00BB4794"/>
    <w:rsid w:val="00BB6C42"/>
    <w:rsid w:val="00BC29E9"/>
    <w:rsid w:val="00BD5795"/>
    <w:rsid w:val="00BD5C6F"/>
    <w:rsid w:val="00BD6AE2"/>
    <w:rsid w:val="00C30FA2"/>
    <w:rsid w:val="00C32367"/>
    <w:rsid w:val="00C33FAF"/>
    <w:rsid w:val="00C64AF8"/>
    <w:rsid w:val="00C67409"/>
    <w:rsid w:val="00C92A3F"/>
    <w:rsid w:val="00CB391B"/>
    <w:rsid w:val="00CB5682"/>
    <w:rsid w:val="00CC7964"/>
    <w:rsid w:val="00CD2F73"/>
    <w:rsid w:val="00CD50E9"/>
    <w:rsid w:val="00CE4B5E"/>
    <w:rsid w:val="00CF4DEF"/>
    <w:rsid w:val="00CF5B6A"/>
    <w:rsid w:val="00D04553"/>
    <w:rsid w:val="00D077F4"/>
    <w:rsid w:val="00D11FF1"/>
    <w:rsid w:val="00D138EE"/>
    <w:rsid w:val="00D3023B"/>
    <w:rsid w:val="00D32DF0"/>
    <w:rsid w:val="00D34129"/>
    <w:rsid w:val="00D35E8A"/>
    <w:rsid w:val="00D5248B"/>
    <w:rsid w:val="00D80DF3"/>
    <w:rsid w:val="00D81EBC"/>
    <w:rsid w:val="00D9658B"/>
    <w:rsid w:val="00DB30E6"/>
    <w:rsid w:val="00DE5A30"/>
    <w:rsid w:val="00DF1033"/>
    <w:rsid w:val="00E07C46"/>
    <w:rsid w:val="00E10F3A"/>
    <w:rsid w:val="00E1729A"/>
    <w:rsid w:val="00E20003"/>
    <w:rsid w:val="00E21391"/>
    <w:rsid w:val="00E21B83"/>
    <w:rsid w:val="00E27FB1"/>
    <w:rsid w:val="00E4481C"/>
    <w:rsid w:val="00E45350"/>
    <w:rsid w:val="00E5001A"/>
    <w:rsid w:val="00E510E9"/>
    <w:rsid w:val="00E54C41"/>
    <w:rsid w:val="00E74B61"/>
    <w:rsid w:val="00E836BF"/>
    <w:rsid w:val="00E909FF"/>
    <w:rsid w:val="00EA55A1"/>
    <w:rsid w:val="00EB27BB"/>
    <w:rsid w:val="00EC44E5"/>
    <w:rsid w:val="00ED08EC"/>
    <w:rsid w:val="00EF22F9"/>
    <w:rsid w:val="00EF56FF"/>
    <w:rsid w:val="00F443DE"/>
    <w:rsid w:val="00F50055"/>
    <w:rsid w:val="00F869D6"/>
    <w:rsid w:val="00F92D31"/>
    <w:rsid w:val="00FA1A3B"/>
    <w:rsid w:val="00FA44C7"/>
    <w:rsid w:val="00FA4EA3"/>
    <w:rsid w:val="00FB5814"/>
    <w:rsid w:val="00FB6C8B"/>
    <w:rsid w:val="00FD23E9"/>
    <w:rsid w:val="00FD65C8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A1FB"/>
  <w15:docId w15:val="{E2D967F1-7ABA-458A-8D5C-5A64B752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997F7E"/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2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97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9FEB-2CAF-4A1E-AF91-366F527D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prys</dc:creator>
  <dc:description/>
  <cp:lastModifiedBy>Urząd Miasta Terespol</cp:lastModifiedBy>
  <cp:revision>158</cp:revision>
  <cp:lastPrinted>2023-04-12T09:50:00Z</cp:lastPrinted>
  <dcterms:created xsi:type="dcterms:W3CDTF">2022-01-12T09:44:00Z</dcterms:created>
  <dcterms:modified xsi:type="dcterms:W3CDTF">2023-06-02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